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FCDF3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CE6C8">
      <w:pPr>
        <w:jc w:val="center"/>
        <w:rPr>
          <w:rFonts w:ascii="Bookman Old Style" w:hAnsi="Bookman Old Style" w:cstheme="majorBidi"/>
          <w:b/>
          <w:u w:val="single"/>
        </w:rPr>
      </w:pPr>
    </w:p>
    <w:p w14:paraId="628E31BD">
      <w:pPr>
        <w:jc w:val="center"/>
        <w:rPr>
          <w:rFonts w:ascii="Bookman Old Style" w:hAnsi="Bookman Old Style" w:cstheme="majorBidi"/>
          <w:b/>
          <w:u w:val="single"/>
        </w:rPr>
      </w:pPr>
    </w:p>
    <w:p w14:paraId="04170A83">
      <w:pPr>
        <w:jc w:val="center"/>
        <w:rPr>
          <w:rFonts w:ascii="Bookman Old Style" w:hAnsi="Bookman Old Style" w:cstheme="majorBidi"/>
          <w:b/>
          <w:u w:val="single"/>
        </w:rPr>
      </w:pPr>
    </w:p>
    <w:p w14:paraId="02FAF7D2">
      <w:pPr>
        <w:jc w:val="center"/>
        <w:rPr>
          <w:rFonts w:ascii="Bookman Old Style" w:hAnsi="Bookman Old Style" w:cstheme="majorBidi"/>
          <w:sz w:val="28"/>
          <w:szCs w:val="28"/>
        </w:rPr>
      </w:pPr>
    </w:p>
    <w:p w14:paraId="7101D78D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6EB73921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6178FF7">
      <w:pPr>
        <w:jc w:val="center"/>
        <w:rPr>
          <w:rFonts w:ascii="Bookman Old Style" w:hAnsi="Bookman Old Style" w:cstheme="majorBidi"/>
          <w:sz w:val="28"/>
          <w:szCs w:val="28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50FABCA3">
      <w:pPr>
        <w:jc w:val="center"/>
        <w:rPr>
          <w:rFonts w:ascii="Bookman Old Style" w:hAnsi="Bookman Old Style" w:cstheme="majorBidi"/>
          <w:b/>
          <w:u w:val="single"/>
        </w:rPr>
      </w:pPr>
    </w:p>
    <w:p w14:paraId="3E23A51D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DOMISILI</w:t>
      </w:r>
    </w:p>
    <w:p w14:paraId="78821296">
      <w:pPr>
        <w:spacing w:line="360" w:lineRule="auto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400.12/ 485 /</w:t>
      </w:r>
      <w:r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  <w:lang w:val="sv-SE"/>
        </w:rPr>
        <w:t>20</w:t>
      </w:r>
      <w:r>
        <w:rPr>
          <w:rFonts w:ascii="Bookman Old Style" w:hAnsi="Bookman Old Style" w:cstheme="majorBidi"/>
        </w:rPr>
        <w:t>2</w:t>
      </w:r>
      <w:r>
        <w:rPr>
          <w:rFonts w:ascii="Bookman Old Style" w:hAnsi="Bookman Old Style" w:cstheme="majorBidi"/>
          <w:lang w:val="sv-SE"/>
        </w:rPr>
        <w:t>5</w:t>
      </w:r>
    </w:p>
    <w:p w14:paraId="31100884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tanda tangan dibawah ini :</w:t>
      </w:r>
    </w:p>
    <w:p w14:paraId="4F238BE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Josua Adhi Candra n</w:t>
      </w:r>
      <w:r>
        <w:rPr>
          <w:rFonts w:hint="default" w:ascii="Bookman Old Style" w:hAnsi="Bookman Old Style"/>
          <w:lang w:val="en-US"/>
        </w:rPr>
        <w:t/>
      </w:r>
      <w:r>
        <w:rPr>
          <w:rFonts w:ascii="Bookman Old Style" w:hAnsi="Bookman Old Style"/>
        </w:rPr>
        <w:t/>
      </w:r>
    </w:p>
    <w:p w14:paraId="0A9F3134">
      <w:pPr>
        <w:pStyle w:val="9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</w:rPr>
        <w:t xml:space="preserve">Kepala Desa</w:t>
      </w:r>
      <w:r>
        <w:rPr>
          <w:rFonts w:hint="default" w:ascii="Bookman Old Style" w:hAnsi="Bookman Old Style"/>
          <w:lang w:val="en-US"/>
        </w:rPr>
        <w:t/>
      </w:r>
      <w:r>
        <w:rPr>
          <w:rFonts w:ascii="Bookman Old Style" w:hAnsi="Bookman Old Style"/>
        </w:rPr>
        <w:t/>
      </w:r>
    </w:p>
    <w:p w14:paraId="182F4A3F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694008C2">
      <w:pPr>
        <w:pStyle w:val="9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8"/>
        <w:tblW w:w="935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1"/>
      </w:tblGrid>
      <w:tr w14:paraId="5663D7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89CEB5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16FC716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6D9709E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BDUL KHOLIK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  <w:lang w:val="en-US"/>
              </w:rPr>
              <w:t/>
            </w:r>
          </w:p>
        </w:tc>
      </w:tr>
      <w:tr w14:paraId="2CEB46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F4C822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452B1C2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1E36D7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3327032004830004</w:t>
            </w:r>
          </w:p>
        </w:tc>
      </w:tr>
      <w:tr w14:paraId="33B967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59020E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3EF9911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73FC0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PEMALANG, 1983-04-20</w:t>
            </w:r>
          </w:p>
        </w:tc>
      </w:tr>
      <w:tr w14:paraId="202F39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ABFEE72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602B6F1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D50CF5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BURUH HARIAN LEPAS</w:t>
            </w:r>
          </w:p>
        </w:tc>
      </w:tr>
      <w:tr w14:paraId="34B80F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EC1086E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5E6D551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366AAE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Islam</w:t>
            </w:r>
          </w:p>
        </w:tc>
      </w:tr>
      <w:tr w14:paraId="246B1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144407AB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10E6E1D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71FFB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CERAI HIDUP</w:t>
            </w:r>
          </w:p>
        </w:tc>
      </w:tr>
      <w:tr w14:paraId="25345B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A83954F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6503C579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CBBA1A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WNI</w:t>
            </w: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NO_KK </w:instrTex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  <w:tr w14:paraId="1017C5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4B3B2A6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  <w:r>
              <w:rPr>
                <w:rFonts w:ascii="Bookman Old Style" w:hAnsi="Bookman Old Style"/>
                <w:lang w:val="en-US"/>
              </w:rPr>
              <w:t xml:space="preserve"> Identitas</w:t>
            </w:r>
          </w:p>
        </w:tc>
        <w:tc>
          <w:tcPr>
            <w:tcW w:w="284" w:type="dxa"/>
          </w:tcPr>
          <w:p w14:paraId="5CD973F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4235D4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 xml:space="preserve">Sodong Barat RT 002 RW 001 Desa Sodong Basari Kec. Belik Kab. Pemalang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  <w:lang w:val="en-US"/>
              </w:rPr>
              <w:t/>
            </w:r>
          </w:p>
        </w:tc>
      </w:tr>
      <w:tr w14:paraId="53C500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3"/>
          </w:tcPr>
          <w:p w14:paraId="1A97FCAC">
            <w:pPr>
              <w:tabs>
                <w:tab w:val="left" w:pos="2835"/>
                <w:tab w:val="left" w:pos="3544"/>
              </w:tabs>
              <w:spacing w:line="360" w:lineRule="auto"/>
              <w:ind w:right="3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DOMISILI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</w:rPr>
              <w:t xml:space="preserve">Menerangkan bahwa yang bersangkutan sejak tanggal 2025-08-07 berdomisili di kebumen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14:paraId="47A809DE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5CC8B9FE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 Sodong Basari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 xml:space="preserve">2025-08-03</w:t>
      </w:r>
    </w:p>
    <w:tbl>
      <w:tblPr>
        <w:tblStyle w:val="3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058D71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B94367E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1FFB44DC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 xml:space="preserve">Kepala Desa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</w:rPr>
              <w:t/>
            </w:r>
            <w:r>
              <w:rPr>
                <w:rFonts w:ascii="Bookman Old Style" w:hAnsi="Bookman Old Style"/>
                <w:lang w:val="it-IT"/>
              </w:rPr>
              <w:t>,</w:t>
            </w:r>
          </w:p>
        </w:tc>
      </w:tr>
      <w:tr w14:paraId="0266D6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1E493E6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61ACDC5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A1E52A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23A8B1AD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EEC827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9E316FB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31DA4BC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F8D82F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osua Adhi Candra n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</w:rPr>
              <w:t/>
            </w:r>
          </w:p>
          <w:p w14:paraId="32E6AE1A">
            <w:pPr>
              <w:jc w:val="center"/>
              <w:rPr>
                <w:rFonts w:ascii="Bookman Old Style" w:hAnsi="Bookman Old Style"/>
              </w:rPr>
            </w:pPr>
            <w:bookmarkStart w:id="0" w:name="_Hlk172552679"/>
            <w:r>
              <w:rPr>
                <w:rFonts w:ascii="Bookman Old Style" w:hAnsi="Bookman Old Style"/>
              </w:rPr>
              <w:t xml:space="preserve">undefined</w:t>
            </w:r>
            <w:r>
              <w:rPr>
                <w:rFonts w:hint="default" w:ascii="Bookman Old Style" w:hAnsi="Bookman Old Style"/>
                <w:lang w:val="en-US"/>
              </w:rPr>
              <w:t/>
            </w:r>
            <w:r>
              <w:rPr>
                <w:rFonts w:ascii="Bookman Old Style" w:hAnsi="Bookman Old Style"/>
              </w:rPr>
              <w:t/>
            </w:r>
          </w:p>
          <w:p w14:paraId="56B1E9E5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bookmarkEnd w:id="0"/>
            <w:r>
              <w:rPr>
                <w:rFonts w:ascii="Bookman Old Style" w:hAnsi="Bookman Old Style"/>
              </w:rPr>
              <w:t xml:space="preserve">undefined</w:t>
            </w:r>
          </w:p>
        </w:tc>
      </w:tr>
    </w:tbl>
    <w:p w14:paraId="3E4D28CF">
      <w:pPr>
        <w:pStyle w:val="5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A53675">
    <w:pPr>
      <w:pStyle w:val="7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77630625"/>
    <w:bookmarkStart w:id="2" w:name="_Hlk172552855"/>
    <w:bookmarkStart w:id="3" w:name="_Hlk172552856"/>
    <w:bookmarkStart w:id="4" w:name="_Hlk177630624"/>
    <w:r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2126EA51">
    <w:pPr>
      <w:pStyle w:val="5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2C4764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7E12C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583955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4655B0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26839E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6E3701"/>
    <w:multiLevelType w:val="multilevel"/>
    <w:tmpl w:val="796E3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708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7C"/>
    <w:rsid w:val="00004ABE"/>
    <w:rsid w:val="00004F03"/>
    <w:rsid w:val="00020FFB"/>
    <w:rsid w:val="000359C8"/>
    <w:rsid w:val="00090801"/>
    <w:rsid w:val="000D01CC"/>
    <w:rsid w:val="000D0392"/>
    <w:rsid w:val="000D3EF2"/>
    <w:rsid w:val="000D687F"/>
    <w:rsid w:val="000F690B"/>
    <w:rsid w:val="00116A26"/>
    <w:rsid w:val="00117E9A"/>
    <w:rsid w:val="00160584"/>
    <w:rsid w:val="00172CB9"/>
    <w:rsid w:val="00174FFA"/>
    <w:rsid w:val="0019663C"/>
    <w:rsid w:val="001A37E8"/>
    <w:rsid w:val="001B3316"/>
    <w:rsid w:val="001E6812"/>
    <w:rsid w:val="001F22EA"/>
    <w:rsid w:val="0021432B"/>
    <w:rsid w:val="00225BBE"/>
    <w:rsid w:val="00243369"/>
    <w:rsid w:val="002519B4"/>
    <w:rsid w:val="002642BA"/>
    <w:rsid w:val="002730BE"/>
    <w:rsid w:val="00293C89"/>
    <w:rsid w:val="002971A8"/>
    <w:rsid w:val="002B0A50"/>
    <w:rsid w:val="002B1A58"/>
    <w:rsid w:val="002E10C2"/>
    <w:rsid w:val="003375FA"/>
    <w:rsid w:val="003451D2"/>
    <w:rsid w:val="00380B87"/>
    <w:rsid w:val="00382B13"/>
    <w:rsid w:val="00387748"/>
    <w:rsid w:val="00394C34"/>
    <w:rsid w:val="003A15B5"/>
    <w:rsid w:val="003C0086"/>
    <w:rsid w:val="0043198A"/>
    <w:rsid w:val="00434209"/>
    <w:rsid w:val="004A2F23"/>
    <w:rsid w:val="004C0C13"/>
    <w:rsid w:val="004D3810"/>
    <w:rsid w:val="004E6F6B"/>
    <w:rsid w:val="00511088"/>
    <w:rsid w:val="00527B4B"/>
    <w:rsid w:val="005415D7"/>
    <w:rsid w:val="005445D2"/>
    <w:rsid w:val="0056319D"/>
    <w:rsid w:val="005A402F"/>
    <w:rsid w:val="005E02F2"/>
    <w:rsid w:val="005E77A9"/>
    <w:rsid w:val="0060036A"/>
    <w:rsid w:val="00606421"/>
    <w:rsid w:val="006265C5"/>
    <w:rsid w:val="006505C8"/>
    <w:rsid w:val="00657D1D"/>
    <w:rsid w:val="0066624E"/>
    <w:rsid w:val="006731CA"/>
    <w:rsid w:val="00675D46"/>
    <w:rsid w:val="00682431"/>
    <w:rsid w:val="00696063"/>
    <w:rsid w:val="006B63A5"/>
    <w:rsid w:val="006E5701"/>
    <w:rsid w:val="0070145E"/>
    <w:rsid w:val="00720C9C"/>
    <w:rsid w:val="00741095"/>
    <w:rsid w:val="00763AC6"/>
    <w:rsid w:val="00767DEC"/>
    <w:rsid w:val="00773E7F"/>
    <w:rsid w:val="007757EF"/>
    <w:rsid w:val="00776194"/>
    <w:rsid w:val="007900B9"/>
    <w:rsid w:val="007979BF"/>
    <w:rsid w:val="007C0AB4"/>
    <w:rsid w:val="007D030A"/>
    <w:rsid w:val="00852367"/>
    <w:rsid w:val="00855EEA"/>
    <w:rsid w:val="0086007F"/>
    <w:rsid w:val="008731F2"/>
    <w:rsid w:val="00895CA2"/>
    <w:rsid w:val="008A1CD9"/>
    <w:rsid w:val="008A63AB"/>
    <w:rsid w:val="008D5F74"/>
    <w:rsid w:val="008F6C7C"/>
    <w:rsid w:val="00902FFA"/>
    <w:rsid w:val="0090720F"/>
    <w:rsid w:val="009204AD"/>
    <w:rsid w:val="00972DBA"/>
    <w:rsid w:val="00973528"/>
    <w:rsid w:val="009736EF"/>
    <w:rsid w:val="00982A6C"/>
    <w:rsid w:val="00983094"/>
    <w:rsid w:val="00986426"/>
    <w:rsid w:val="0098653C"/>
    <w:rsid w:val="009B53AD"/>
    <w:rsid w:val="009C589C"/>
    <w:rsid w:val="009D171D"/>
    <w:rsid w:val="009E1DB1"/>
    <w:rsid w:val="00A0218E"/>
    <w:rsid w:val="00A2278A"/>
    <w:rsid w:val="00A25444"/>
    <w:rsid w:val="00A26D5D"/>
    <w:rsid w:val="00A35616"/>
    <w:rsid w:val="00A365E8"/>
    <w:rsid w:val="00A554CB"/>
    <w:rsid w:val="00A556DE"/>
    <w:rsid w:val="00A557DA"/>
    <w:rsid w:val="00A73AB7"/>
    <w:rsid w:val="00A7403C"/>
    <w:rsid w:val="00A9161B"/>
    <w:rsid w:val="00AA52F7"/>
    <w:rsid w:val="00AC05AF"/>
    <w:rsid w:val="00AC067E"/>
    <w:rsid w:val="00AC28CD"/>
    <w:rsid w:val="00AC3557"/>
    <w:rsid w:val="00AD281B"/>
    <w:rsid w:val="00AE5535"/>
    <w:rsid w:val="00B137DF"/>
    <w:rsid w:val="00B26134"/>
    <w:rsid w:val="00B2794B"/>
    <w:rsid w:val="00B31498"/>
    <w:rsid w:val="00B34ABE"/>
    <w:rsid w:val="00B412A1"/>
    <w:rsid w:val="00B522FA"/>
    <w:rsid w:val="00B53CFA"/>
    <w:rsid w:val="00B63E7D"/>
    <w:rsid w:val="00B72315"/>
    <w:rsid w:val="00B93F9E"/>
    <w:rsid w:val="00B97A13"/>
    <w:rsid w:val="00BB01B5"/>
    <w:rsid w:val="00BB5E22"/>
    <w:rsid w:val="00BE6EAD"/>
    <w:rsid w:val="00BF09B6"/>
    <w:rsid w:val="00C151DD"/>
    <w:rsid w:val="00C37117"/>
    <w:rsid w:val="00C42CD8"/>
    <w:rsid w:val="00C51349"/>
    <w:rsid w:val="00C73362"/>
    <w:rsid w:val="00C751A0"/>
    <w:rsid w:val="00C90622"/>
    <w:rsid w:val="00C922BE"/>
    <w:rsid w:val="00C932CA"/>
    <w:rsid w:val="00CB2537"/>
    <w:rsid w:val="00CC44EB"/>
    <w:rsid w:val="00CD759B"/>
    <w:rsid w:val="00CE251B"/>
    <w:rsid w:val="00D21539"/>
    <w:rsid w:val="00D4194C"/>
    <w:rsid w:val="00DA1311"/>
    <w:rsid w:val="00DB22C4"/>
    <w:rsid w:val="00DB730D"/>
    <w:rsid w:val="00DB7B63"/>
    <w:rsid w:val="00DE5965"/>
    <w:rsid w:val="00E03173"/>
    <w:rsid w:val="00E23EEF"/>
    <w:rsid w:val="00E40B03"/>
    <w:rsid w:val="00E451FD"/>
    <w:rsid w:val="00E46381"/>
    <w:rsid w:val="00E64555"/>
    <w:rsid w:val="00E716D9"/>
    <w:rsid w:val="00E959C3"/>
    <w:rsid w:val="00E96BFA"/>
    <w:rsid w:val="00EC2D55"/>
    <w:rsid w:val="00ED2894"/>
    <w:rsid w:val="00ED6815"/>
    <w:rsid w:val="00EE165A"/>
    <w:rsid w:val="00EF7C99"/>
    <w:rsid w:val="00F00847"/>
    <w:rsid w:val="00F059B9"/>
    <w:rsid w:val="00F12CD0"/>
    <w:rsid w:val="00F358B7"/>
    <w:rsid w:val="00F558A7"/>
    <w:rsid w:val="00F55D95"/>
    <w:rsid w:val="00F76B51"/>
    <w:rsid w:val="00F77EA5"/>
    <w:rsid w:val="00F86275"/>
    <w:rsid w:val="00F92F89"/>
    <w:rsid w:val="00F95F45"/>
    <w:rsid w:val="00FA418B"/>
    <w:rsid w:val="00FB2D33"/>
    <w:rsid w:val="00FD352A"/>
    <w:rsid w:val="00FF3EC7"/>
    <w:rsid w:val="02FA5B72"/>
    <w:rsid w:val="0BC02AD7"/>
    <w:rsid w:val="14476C53"/>
    <w:rsid w:val="1C174926"/>
    <w:rsid w:val="27140590"/>
    <w:rsid w:val="320C542C"/>
    <w:rsid w:val="32743B56"/>
    <w:rsid w:val="366672CF"/>
    <w:rsid w:val="3F9A5C5B"/>
    <w:rsid w:val="44BF70D9"/>
    <w:rsid w:val="48C12AEC"/>
    <w:rsid w:val="4D8C39CA"/>
    <w:rsid w:val="4EB856B6"/>
    <w:rsid w:val="504E6A51"/>
    <w:rsid w:val="52BF2FD2"/>
    <w:rsid w:val="60D611AD"/>
    <w:rsid w:val="6118535B"/>
    <w:rsid w:val="64A977B5"/>
    <w:rsid w:val="64AE3C3D"/>
    <w:rsid w:val="6F6B24E4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1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054-013E-4A39-B8F5-3C36C284A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117</Words>
  <Characters>668</Characters>
  <Lines>5</Lines>
  <Paragraphs>1</Paragraphs>
  <TotalTime>52</TotalTime>
  <ScaleCrop>false</ScaleCrop>
  <LinksUpToDate>false</LinksUpToDate>
  <CharactersWithSpaces>7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6:36:00Z</dcterms:created>
  <dc:creator>myPC</dc:creator>
  <cp:lastModifiedBy>17_Nyquist_Josua Adhi Candra Nugroho</cp:lastModifiedBy>
  <cp:lastPrinted>2025-06-18T09:02:00Z</cp:lastPrinted>
  <dcterms:modified xsi:type="dcterms:W3CDTF">2025-08-02T11:3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